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0A66DE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5B69F11" w14:textId="77777777" w:rsidR="00A42976" w:rsidRPr="000A66DE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6CABDDE2" w14:textId="1210487E" w:rsidR="005C4542" w:rsidRPr="00AE1F15" w:rsidRDefault="005C4542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MCE, ISAC CM, </w:t>
            </w:r>
            <w:r w:rsidR="009F71D7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7-24GHz</w:t>
            </w: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 xml:space="preserve"> CM</w:t>
            </w:r>
            <w:r w:rsidR="00187BB6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LBCA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D6BB5" w14:textId="3A5C9719" w:rsidR="00704342" w:rsidRPr="00E20607" w:rsidRDefault="00704342" w:rsidP="0030054D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410C8" w14:textId="5DC241C7" w:rsidR="00F2612F" w:rsidRPr="00226BA5" w:rsidRDefault="00F2612F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02B7A88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, </w:t>
            </w:r>
            <w:r w:rsidR="008C0A8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3D816" w14:textId="006257E6" w:rsidR="00317705" w:rsidRPr="000B2AB6" w:rsidRDefault="00317705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0A66DE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darkYellow"/>
              </w:rPr>
            </w:pPr>
            <w:r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R</w:t>
            </w:r>
            <w:r w:rsidR="00CD52A3" w:rsidRPr="000A66DE">
              <w:rPr>
                <w:rFonts w:ascii="Arial Narrow" w:hAnsi="Arial Narrow" w:cs="Arial"/>
                <w:b/>
                <w:szCs w:val="20"/>
                <w:highlight w:val="darkYellow"/>
              </w:rPr>
              <w:t>19 maintenance</w:t>
            </w:r>
            <w:r w:rsidRPr="000A66DE">
              <w:rPr>
                <w:rFonts w:ascii="Arial Narrow" w:hAnsi="Arial Narrow" w:cs="Arial"/>
                <w:szCs w:val="20"/>
                <w:highlight w:val="darkYellow"/>
              </w:rPr>
              <w:t xml:space="preserve"> (60)</w:t>
            </w:r>
          </w:p>
          <w:p w14:paraId="4F1DDF11" w14:textId="2438CDB8" w:rsidR="00C52651" w:rsidRPr="000A66DE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hAnsi="Arial Narrow" w:cs="Arial"/>
                <w:i/>
                <w:szCs w:val="20"/>
                <w:highlight w:val="darkYellow"/>
              </w:rPr>
              <w:t>8.</w:t>
            </w:r>
            <w:r w:rsidR="00AE1F15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8</w:t>
            </w:r>
          </w:p>
          <w:p w14:paraId="46F953FC" w14:textId="2B11BEE2" w:rsidR="00C3599D" w:rsidRPr="000A66DE" w:rsidRDefault="00C3599D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darkYellow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LBCA</w:t>
            </w:r>
            <w:r w:rsidR="0016309C" w:rsidRPr="000A66DE">
              <w:rPr>
                <w:rFonts w:ascii="Arial Narrow" w:eastAsia="游明朝" w:hAnsi="Arial Narrow" w:cs="Arial" w:hint="eastAsia"/>
                <w:i/>
                <w:szCs w:val="20"/>
                <w:highlight w:val="darkYellow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6E526B" w14:textId="57D2B58C" w:rsidR="00FF7CC6" w:rsidRPr="00056F13" w:rsidRDefault="00FF7CC6" w:rsidP="007B020F">
            <w:pPr>
              <w:jc w:val="left"/>
              <w:rPr>
                <w:rFonts w:ascii="Arial Narrow" w:hAnsi="Arial Narrow" w:cs="Arial"/>
                <w:i/>
                <w:szCs w:val="20"/>
                <w:lang w:val="en-CA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719EB" w14:textId="23177ED5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0655A38E" w:rsidR="00B56721" w:rsidRPr="007D2A72" w:rsidRDefault="002978CE" w:rsidP="0004211D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0.3.2.1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822DA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67759" w14:textId="498B8F08" w:rsidR="00317705" w:rsidRPr="00D779CB" w:rsidRDefault="00317705" w:rsidP="007B020F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Pr="000A66DE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10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:</w:t>
            </w:r>
            <w:r w:rsidR="0058577D" w:rsidRPr="000A66DE">
              <w:rPr>
                <w:rFonts w:ascii="Arial Narrow" w:eastAsia="游明朝" w:hAnsi="Arial Narrow" w:cs="Arial" w:hint="eastAsia"/>
                <w:sz w:val="16"/>
                <w:szCs w:val="16"/>
                <w:highlight w:val="darkYellow"/>
                <w:lang w:val="fr-FR" w:eastAsia="ja-JP"/>
              </w:rPr>
              <w:t>3</w:t>
            </w:r>
            <w:r w:rsidRPr="000A66DE">
              <w:rPr>
                <w:rFonts w:ascii="Arial Narrow" w:eastAsia="DengXian" w:hAnsi="Arial Narrow" w:cs="Arial" w:hint="eastAsia"/>
                <w:sz w:val="16"/>
                <w:szCs w:val="16"/>
                <w:highlight w:val="darkYellow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7A060F5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magenta"/>
                <w:lang w:eastAsia="ja-JP"/>
              </w:rPr>
            </w:pP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AI 8.8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 xml:space="preserve"> (</w:t>
            </w:r>
            <w:r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>3</w:t>
            </w:r>
            <w:r w:rsidRPr="000A66DE">
              <w:rPr>
                <w:rFonts w:ascii="Arial Narrow" w:hAnsi="Arial Narrow" w:cs="Arial" w:hint="eastAsia"/>
                <w:szCs w:val="20"/>
                <w:highlight w:val="darkYellow"/>
              </w:rPr>
              <w:t>0)</w:t>
            </w:r>
            <w:r w:rsidR="00777504" w:rsidRPr="000A66DE">
              <w:rPr>
                <w:rFonts w:ascii="Arial Narrow" w:eastAsia="游明朝" w:hAnsi="Arial Narrow" w:cs="Arial" w:hint="eastAsia"/>
                <w:szCs w:val="20"/>
                <w:highlight w:val="darkYellow"/>
                <w:lang w:eastAsia="ja-JP"/>
              </w:rPr>
              <w:t xml:space="preserve"> </w:t>
            </w:r>
            <w:r w:rsidR="00642640" w:rsidRPr="000A66DE">
              <w:rPr>
                <w:rFonts w:ascii="Arial Narrow" w:eastAsia="游明朝" w:hAnsi="Arial Narrow" w:cs="Arial" w:hint="eastAsia"/>
                <w:i/>
                <w:iCs/>
                <w:szCs w:val="20"/>
                <w:highlight w:val="darkYellow"/>
                <w:lang w:eastAsia="ja-JP"/>
              </w:rPr>
              <w:t>Mobility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2E061C19" w:rsidR="007B020F" w:rsidRPr="00244DCD" w:rsidRDefault="007B020F" w:rsidP="007B020F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76BDC89E" w:rsidR="00857C10" w:rsidRPr="00D03FA9" w:rsidRDefault="00D03FA9" w:rsidP="00857C10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</w:pPr>
            <w:r w:rsidRPr="00D03FA9">
              <w:rPr>
                <w:rFonts w:ascii="游明朝" w:eastAsia="游明朝" w:hAnsi="游明朝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1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0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1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4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B3B9EE7" w:rsidR="007B020F" w:rsidRPr="00784B5B" w:rsidRDefault="007B020F" w:rsidP="007B020F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D5B6" w14:textId="77777777" w:rsidR="005B5E24" w:rsidRDefault="005B5E24" w:rsidP="00F74BC2">
      <w:pPr>
        <w:spacing w:after="0" w:line="240" w:lineRule="auto"/>
      </w:pPr>
      <w:r>
        <w:separator/>
      </w:r>
    </w:p>
  </w:endnote>
  <w:endnote w:type="continuationSeparator" w:id="0">
    <w:p w14:paraId="7C151F7E" w14:textId="77777777" w:rsidR="005B5E24" w:rsidRDefault="005B5E2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5248" w14:textId="77777777" w:rsidR="005B5E24" w:rsidRDefault="005B5E24" w:rsidP="00F74BC2">
      <w:pPr>
        <w:spacing w:after="0" w:line="240" w:lineRule="auto"/>
      </w:pPr>
      <w:r>
        <w:separator/>
      </w:r>
    </w:p>
  </w:footnote>
  <w:footnote w:type="continuationSeparator" w:id="0">
    <w:p w14:paraId="7DEAA697" w14:textId="77777777" w:rsidR="005B5E24" w:rsidRDefault="005B5E2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6DE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6359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BB6"/>
    <w:rsid w:val="00187CB2"/>
    <w:rsid w:val="0019142F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3F88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5E24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2640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365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3A3E"/>
    <w:rsid w:val="007540CA"/>
    <w:rsid w:val="007542D8"/>
    <w:rsid w:val="00755FF2"/>
    <w:rsid w:val="00757E74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579A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3FA9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718"/>
    <w:rsid w:val="00E83A48"/>
    <w:rsid w:val="00E841F3"/>
    <w:rsid w:val="00E848AA"/>
    <w:rsid w:val="00E85961"/>
    <w:rsid w:val="00E873BF"/>
    <w:rsid w:val="00E878A0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2</cp:revision>
  <cp:lastPrinted>2024-05-17T01:27:00Z</cp:lastPrinted>
  <dcterms:created xsi:type="dcterms:W3CDTF">2025-11-18T19:34:00Z</dcterms:created>
  <dcterms:modified xsi:type="dcterms:W3CDTF">2025-11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